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B7061" w14:textId="1ADACA8F" w:rsidR="001F746C" w:rsidRPr="001F746C" w:rsidRDefault="0058793B">
      <w:pPr>
        <w:rPr>
          <w:sz w:val="72"/>
          <w:szCs w:val="72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36064" behindDoc="0" locked="0" layoutInCell="1" allowOverlap="1" wp14:anchorId="7724840C" wp14:editId="02C91176">
            <wp:simplePos x="0" y="0"/>
            <wp:positionH relativeFrom="column">
              <wp:posOffset>3405563</wp:posOffset>
            </wp:positionH>
            <wp:positionV relativeFrom="paragraph">
              <wp:posOffset>-452323</wp:posOffset>
            </wp:positionV>
            <wp:extent cx="2841637" cy="2130358"/>
            <wp:effectExtent l="0" t="0" r="0" b="381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82" cy="21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599">
        <w:rPr>
          <w:sz w:val="72"/>
          <w:szCs w:val="72"/>
        </w:rPr>
        <w:t>Kropp</w:t>
      </w:r>
      <w:r w:rsidR="00697CF8">
        <w:rPr>
          <w:sz w:val="72"/>
          <w:szCs w:val="72"/>
        </w:rPr>
        <w:t xml:space="preserve"> och hälsa</w:t>
      </w:r>
    </w:p>
    <w:p w14:paraId="07032870" w14:textId="77777777" w:rsidR="00D35E19" w:rsidRDefault="00D35E19" w:rsidP="00065B4F">
      <w:pPr>
        <w:spacing w:after="0"/>
        <w:rPr>
          <w:b/>
          <w:sz w:val="28"/>
          <w:szCs w:val="28"/>
        </w:rPr>
      </w:pPr>
    </w:p>
    <w:p w14:paraId="1F32F315" w14:textId="77777777" w:rsidR="00865BAC" w:rsidRDefault="00865BAC" w:rsidP="00065B4F">
      <w:pPr>
        <w:spacing w:after="0"/>
        <w:rPr>
          <w:b/>
          <w:sz w:val="28"/>
          <w:szCs w:val="28"/>
        </w:rPr>
      </w:pPr>
    </w:p>
    <w:p w14:paraId="00A42E6C" w14:textId="77777777" w:rsidR="00865BAC" w:rsidRDefault="00865BAC" w:rsidP="00065B4F">
      <w:pPr>
        <w:spacing w:after="0"/>
        <w:rPr>
          <w:b/>
          <w:sz w:val="28"/>
          <w:szCs w:val="28"/>
        </w:rPr>
      </w:pPr>
    </w:p>
    <w:p w14:paraId="359584C8" w14:textId="4821990A" w:rsidR="003C6EA5" w:rsidRDefault="00686367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ål för arbetsområdet</w:t>
      </w:r>
      <w:r w:rsidR="006E5725" w:rsidRPr="00AD5E2F">
        <w:rPr>
          <w:b/>
          <w:sz w:val="28"/>
          <w:szCs w:val="28"/>
        </w:rPr>
        <w:t>:</w:t>
      </w:r>
    </w:p>
    <w:p w14:paraId="02EE16C0" w14:textId="711722C7" w:rsidR="0058793B" w:rsidRPr="00AD5E2F" w:rsidRDefault="0058793B" w:rsidP="00065B4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F9E200F" wp14:editId="38058EA0">
                <wp:simplePos x="0" y="0"/>
                <wp:positionH relativeFrom="column">
                  <wp:posOffset>-34033</wp:posOffset>
                </wp:positionH>
                <wp:positionV relativeFrom="paragraph">
                  <wp:posOffset>261026</wp:posOffset>
                </wp:positionV>
                <wp:extent cx="6206247" cy="3570051"/>
                <wp:effectExtent l="0" t="0" r="23495" b="11430"/>
                <wp:wrapNone/>
                <wp:docPr id="19" name="Rektangel: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247" cy="357005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AA69" id="Rektangel: rundade hörn 19" o:spid="_x0000_s1026" style="position:absolute;margin-left:-2.7pt;margin-top:20.55pt;width:488.7pt;height:281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" fillcolor="#f2dbdb [661]" strokecolor="#243f60 [1604]" strokeweight="2pt"/>
            </w:pict>
          </mc:Fallback>
        </mc:AlternateContent>
      </w:r>
    </w:p>
    <w:p w14:paraId="26E05055" w14:textId="77777777" w:rsidR="0058793B" w:rsidRDefault="00553AC9" w:rsidP="0058793B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</w:p>
    <w:p w14:paraId="42A7D652" w14:textId="17E22ACB" w:rsidR="00553AC9" w:rsidRPr="0058793B" w:rsidRDefault="00E77599" w:rsidP="0058793B">
      <w:pPr>
        <w:pStyle w:val="Liststycke"/>
        <w:numPr>
          <w:ilvl w:val="0"/>
          <w:numId w:val="15"/>
        </w:numPr>
        <w:spacing w:after="0"/>
        <w:rPr>
          <w:sz w:val="28"/>
          <w:szCs w:val="28"/>
        </w:rPr>
      </w:pPr>
      <w:r w:rsidRPr="0058793B">
        <w:rPr>
          <w:sz w:val="28"/>
          <w:szCs w:val="28"/>
        </w:rPr>
        <w:t xml:space="preserve">Kunna </w:t>
      </w:r>
      <w:r w:rsidR="00865BAC" w:rsidRPr="0058793B">
        <w:rPr>
          <w:sz w:val="28"/>
          <w:szCs w:val="28"/>
        </w:rPr>
        <w:t>beskriva</w:t>
      </w:r>
      <w:r w:rsidRPr="0058793B">
        <w:rPr>
          <w:sz w:val="28"/>
          <w:szCs w:val="28"/>
        </w:rPr>
        <w:t xml:space="preserve"> matens väg genom kroppen</w:t>
      </w:r>
      <w:r w:rsidR="00686367">
        <w:rPr>
          <w:sz w:val="28"/>
          <w:szCs w:val="28"/>
        </w:rPr>
        <w:t xml:space="preserve"> och förklara hur de olika organen samverkar med varandra</w:t>
      </w:r>
      <w:r w:rsidRPr="0058793B">
        <w:rPr>
          <w:sz w:val="28"/>
          <w:szCs w:val="28"/>
        </w:rPr>
        <w:t>.</w:t>
      </w:r>
    </w:p>
    <w:p w14:paraId="3BD5DD6F" w14:textId="1C76382B" w:rsidR="00B248D9" w:rsidRPr="0058793B" w:rsidRDefault="00865BAC" w:rsidP="0058793B">
      <w:pPr>
        <w:pStyle w:val="Liststycke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58793B">
        <w:rPr>
          <w:sz w:val="28"/>
          <w:szCs w:val="28"/>
        </w:rPr>
        <w:t>Kunna förklara</w:t>
      </w:r>
      <w:r w:rsidR="00E77599" w:rsidRPr="0058793B">
        <w:rPr>
          <w:sz w:val="28"/>
          <w:szCs w:val="28"/>
        </w:rPr>
        <w:t xml:space="preserve"> varför och hur </w:t>
      </w:r>
      <w:r w:rsidR="00686367">
        <w:rPr>
          <w:sz w:val="28"/>
          <w:szCs w:val="28"/>
        </w:rPr>
        <w:t xml:space="preserve">det går till när </w:t>
      </w:r>
      <w:r w:rsidR="00E77599" w:rsidRPr="0058793B">
        <w:rPr>
          <w:sz w:val="28"/>
          <w:szCs w:val="28"/>
        </w:rPr>
        <w:t>vi andas.</w:t>
      </w:r>
    </w:p>
    <w:p w14:paraId="169CB668" w14:textId="484D59A0" w:rsidR="00CF32B6" w:rsidRPr="0058793B" w:rsidRDefault="00E77599" w:rsidP="0058793B">
      <w:pPr>
        <w:pStyle w:val="Liststycke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58793B">
        <w:rPr>
          <w:sz w:val="28"/>
          <w:szCs w:val="28"/>
        </w:rPr>
        <w:t>Kunna ge exempel på uppgifter som blodet har.</w:t>
      </w:r>
    </w:p>
    <w:p w14:paraId="150E6769" w14:textId="7D859196" w:rsidR="002D2F6A" w:rsidRPr="0058793B" w:rsidRDefault="00E77599" w:rsidP="0058793B">
      <w:pPr>
        <w:pStyle w:val="Liststycke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58793B">
        <w:rPr>
          <w:sz w:val="28"/>
          <w:szCs w:val="28"/>
        </w:rPr>
        <w:t>Kunna förklara hur muskler och skelettet fungerar tillsammans.</w:t>
      </w:r>
    </w:p>
    <w:p w14:paraId="64A1E063" w14:textId="35C89CED" w:rsidR="00CB70AD" w:rsidRPr="0058793B" w:rsidRDefault="00E77599" w:rsidP="0058793B">
      <w:pPr>
        <w:pStyle w:val="Liststycke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58793B">
        <w:rPr>
          <w:sz w:val="28"/>
          <w:szCs w:val="28"/>
        </w:rPr>
        <w:t xml:space="preserve">Veta något om </w:t>
      </w:r>
      <w:r w:rsidR="00686367">
        <w:rPr>
          <w:sz w:val="28"/>
          <w:szCs w:val="28"/>
        </w:rPr>
        <w:t xml:space="preserve">hur kroppen får </w:t>
      </w:r>
      <w:r w:rsidRPr="0058793B">
        <w:rPr>
          <w:sz w:val="28"/>
          <w:szCs w:val="28"/>
        </w:rPr>
        <w:t xml:space="preserve">energi och </w:t>
      </w:r>
      <w:r w:rsidR="00686367">
        <w:rPr>
          <w:sz w:val="28"/>
          <w:szCs w:val="28"/>
        </w:rPr>
        <w:t>vad vi behöver energin till.</w:t>
      </w:r>
    </w:p>
    <w:p w14:paraId="31D6211D" w14:textId="2B42F8F5" w:rsidR="0058793B" w:rsidRPr="0058793B" w:rsidRDefault="0027119A" w:rsidP="0058793B">
      <w:pPr>
        <w:pStyle w:val="Liststycke"/>
        <w:numPr>
          <w:ilvl w:val="0"/>
          <w:numId w:val="15"/>
        </w:numPr>
        <w:tabs>
          <w:tab w:val="left" w:pos="4133"/>
        </w:tabs>
        <w:spacing w:line="240" w:lineRule="auto"/>
        <w:rPr>
          <w:sz w:val="28"/>
          <w:szCs w:val="28"/>
        </w:rPr>
      </w:pPr>
      <w:r w:rsidRPr="0058793B">
        <w:rPr>
          <w:sz w:val="28"/>
          <w:szCs w:val="28"/>
        </w:rPr>
        <w:t>Ku</w:t>
      </w:r>
      <w:r w:rsidR="0058793B" w:rsidRPr="0058793B">
        <w:rPr>
          <w:sz w:val="28"/>
          <w:szCs w:val="28"/>
        </w:rPr>
        <w:t>n</w:t>
      </w:r>
      <w:r w:rsidR="00E77599" w:rsidRPr="0058793B">
        <w:rPr>
          <w:sz w:val="28"/>
          <w:szCs w:val="28"/>
        </w:rPr>
        <w:t xml:space="preserve">na ge exempel på </w:t>
      </w:r>
      <w:r w:rsidR="00686367">
        <w:rPr>
          <w:sz w:val="28"/>
          <w:szCs w:val="28"/>
        </w:rPr>
        <w:t>vad</w:t>
      </w:r>
      <w:r w:rsidR="00E77599" w:rsidRPr="0058793B">
        <w:rPr>
          <w:sz w:val="28"/>
          <w:szCs w:val="28"/>
        </w:rPr>
        <w:t xml:space="preserve"> som händer med kroppen när man</w:t>
      </w:r>
      <w:r w:rsidR="00686367">
        <w:rPr>
          <w:sz w:val="28"/>
          <w:szCs w:val="28"/>
        </w:rPr>
        <w:t xml:space="preserve"> kommer i puberteten och när man</w:t>
      </w:r>
      <w:r w:rsidR="00E77599" w:rsidRPr="0058793B">
        <w:rPr>
          <w:sz w:val="28"/>
          <w:szCs w:val="28"/>
        </w:rPr>
        <w:t xml:space="preserve"> blir gammal.</w:t>
      </w:r>
    </w:p>
    <w:p w14:paraId="6323D851" w14:textId="54374D6A" w:rsidR="00E90E45" w:rsidRPr="0058793B" w:rsidRDefault="00524999" w:rsidP="0058793B">
      <w:pPr>
        <w:pStyle w:val="Liststycke"/>
        <w:numPr>
          <w:ilvl w:val="0"/>
          <w:numId w:val="15"/>
        </w:numPr>
        <w:tabs>
          <w:tab w:val="left" w:pos="4133"/>
        </w:tabs>
        <w:spacing w:line="240" w:lineRule="auto"/>
        <w:rPr>
          <w:sz w:val="28"/>
          <w:szCs w:val="28"/>
        </w:rPr>
      </w:pPr>
      <w:r w:rsidRPr="0058793B">
        <w:rPr>
          <w:sz w:val="28"/>
          <w:szCs w:val="28"/>
        </w:rPr>
        <w:t>Kunna delta i diskuss</w:t>
      </w:r>
      <w:r w:rsidR="0027119A" w:rsidRPr="0058793B">
        <w:rPr>
          <w:sz w:val="28"/>
          <w:szCs w:val="28"/>
        </w:rPr>
        <w:t>ioner</w:t>
      </w:r>
      <w:r w:rsidR="00865BAC" w:rsidRPr="0058793B">
        <w:rPr>
          <w:sz w:val="28"/>
          <w:szCs w:val="28"/>
        </w:rPr>
        <w:t>, ställa frågor och lyssna på andra, bemöta åsikter.</w:t>
      </w:r>
    </w:p>
    <w:p w14:paraId="712E8AEB" w14:textId="0D641135" w:rsidR="00E90E45" w:rsidRPr="0058793B" w:rsidRDefault="00E90E45" w:rsidP="0058793B">
      <w:pPr>
        <w:pStyle w:val="Liststycke"/>
        <w:numPr>
          <w:ilvl w:val="0"/>
          <w:numId w:val="15"/>
        </w:numPr>
        <w:tabs>
          <w:tab w:val="left" w:pos="4133"/>
        </w:tabs>
        <w:spacing w:line="240" w:lineRule="auto"/>
        <w:rPr>
          <w:sz w:val="28"/>
          <w:szCs w:val="28"/>
        </w:rPr>
      </w:pPr>
      <w:r w:rsidRPr="0058793B">
        <w:rPr>
          <w:sz w:val="28"/>
          <w:szCs w:val="28"/>
        </w:rPr>
        <w:t>Kunna utföra fältstudier och undersökningar</w:t>
      </w:r>
      <w:r w:rsidR="0058793B">
        <w:rPr>
          <w:sz w:val="28"/>
          <w:szCs w:val="28"/>
        </w:rPr>
        <w:t xml:space="preserve"> genom att</w:t>
      </w:r>
      <w:r w:rsidR="00865BAC" w:rsidRPr="0058793B">
        <w:rPr>
          <w:sz w:val="28"/>
          <w:szCs w:val="28"/>
        </w:rPr>
        <w:t xml:space="preserve"> formulera frågeställningar, planera, genomföra</w:t>
      </w:r>
      <w:r w:rsidR="0058793B">
        <w:rPr>
          <w:sz w:val="28"/>
          <w:szCs w:val="28"/>
        </w:rPr>
        <w:t xml:space="preserve"> och </w:t>
      </w:r>
      <w:r w:rsidRPr="0058793B">
        <w:rPr>
          <w:sz w:val="28"/>
          <w:szCs w:val="28"/>
        </w:rPr>
        <w:t>dokumentera</w:t>
      </w:r>
      <w:r w:rsidR="00865BAC" w:rsidRPr="0058793B">
        <w:rPr>
          <w:sz w:val="28"/>
          <w:szCs w:val="28"/>
        </w:rPr>
        <w:t xml:space="preserve"> samt jämföra </w:t>
      </w:r>
      <w:r w:rsidR="0058793B">
        <w:rPr>
          <w:sz w:val="28"/>
          <w:szCs w:val="28"/>
        </w:rPr>
        <w:t xml:space="preserve">olika </w:t>
      </w:r>
      <w:r w:rsidR="00865BAC" w:rsidRPr="0058793B">
        <w:rPr>
          <w:sz w:val="28"/>
          <w:szCs w:val="28"/>
        </w:rPr>
        <w:t>resultat</w:t>
      </w:r>
      <w:r w:rsidRPr="0058793B">
        <w:rPr>
          <w:sz w:val="28"/>
          <w:szCs w:val="28"/>
        </w:rPr>
        <w:t>.</w:t>
      </w:r>
    </w:p>
    <w:p w14:paraId="21943E01" w14:textId="6C38FF5F" w:rsidR="00835432" w:rsidRDefault="00835432" w:rsidP="0058793B">
      <w:pPr>
        <w:pStyle w:val="Liststycke"/>
        <w:numPr>
          <w:ilvl w:val="0"/>
          <w:numId w:val="15"/>
        </w:numPr>
        <w:tabs>
          <w:tab w:val="left" w:pos="4133"/>
        </w:tabs>
        <w:spacing w:line="240" w:lineRule="auto"/>
        <w:rPr>
          <w:sz w:val="28"/>
          <w:szCs w:val="28"/>
        </w:rPr>
      </w:pPr>
      <w:r w:rsidRPr="0058793B">
        <w:rPr>
          <w:sz w:val="28"/>
          <w:szCs w:val="28"/>
        </w:rPr>
        <w:t>Kunna</w:t>
      </w:r>
      <w:r w:rsidR="00865BAC" w:rsidRPr="0058793B">
        <w:rPr>
          <w:sz w:val="28"/>
          <w:szCs w:val="28"/>
        </w:rPr>
        <w:t xml:space="preserve"> söka och granska information från olika källor</w:t>
      </w:r>
      <w:r w:rsidR="0058793B">
        <w:rPr>
          <w:sz w:val="28"/>
          <w:szCs w:val="28"/>
        </w:rPr>
        <w:t xml:space="preserve">, </w:t>
      </w:r>
      <w:r w:rsidRPr="0058793B">
        <w:rPr>
          <w:sz w:val="28"/>
          <w:szCs w:val="28"/>
        </w:rPr>
        <w:t xml:space="preserve">förklara och använda ämnesspecifika </w:t>
      </w:r>
      <w:r w:rsidR="004C0297" w:rsidRPr="0058793B">
        <w:rPr>
          <w:sz w:val="28"/>
          <w:szCs w:val="28"/>
        </w:rPr>
        <w:t xml:space="preserve">ord och </w:t>
      </w:r>
      <w:r w:rsidRPr="0058793B">
        <w:rPr>
          <w:sz w:val="28"/>
          <w:szCs w:val="28"/>
        </w:rPr>
        <w:t>begrepp.</w:t>
      </w:r>
    </w:p>
    <w:p w14:paraId="61A9C018" w14:textId="2D78D296" w:rsidR="00686367" w:rsidRDefault="00686367" w:rsidP="00686367">
      <w:pPr>
        <w:tabs>
          <w:tab w:val="left" w:pos="4133"/>
        </w:tabs>
        <w:spacing w:line="240" w:lineRule="auto"/>
        <w:rPr>
          <w:sz w:val="28"/>
          <w:szCs w:val="28"/>
        </w:rPr>
      </w:pPr>
    </w:p>
    <w:p w14:paraId="710643BB" w14:textId="6F95678C" w:rsidR="00686367" w:rsidRDefault="00B75F00" w:rsidP="00686367">
      <w:pPr>
        <w:tabs>
          <w:tab w:val="left" w:pos="4133"/>
        </w:tabs>
        <w:spacing w:line="240" w:lineRule="auto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60BC8DD" wp14:editId="427A9B57">
                <wp:simplePos x="0" y="0"/>
                <wp:positionH relativeFrom="margin">
                  <wp:align>left</wp:align>
                </wp:positionH>
                <wp:positionV relativeFrom="paragraph">
                  <wp:posOffset>343036</wp:posOffset>
                </wp:positionV>
                <wp:extent cx="6196519" cy="1896894"/>
                <wp:effectExtent l="0" t="0" r="13970" b="27305"/>
                <wp:wrapNone/>
                <wp:docPr id="20" name="Rektangel: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519" cy="189689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9C57F" id="Rektangel: rundade hörn 20" o:spid="_x0000_s1026" style="position:absolute;margin-left:0;margin-top:27pt;width:487.9pt;height:149.35pt;z-index:-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" fillcolor="#f2dbdb [661]" strokecolor="#243f60 [1604]" strokeweight="2pt">
                <w10:wrap anchorx="margin"/>
              </v:roundrect>
            </w:pict>
          </mc:Fallback>
        </mc:AlternateContent>
      </w:r>
      <w:r w:rsidR="00686367" w:rsidRPr="00686367">
        <w:rPr>
          <w:b/>
          <w:bCs/>
          <w:sz w:val="28"/>
          <w:szCs w:val="28"/>
        </w:rPr>
        <w:t>Viktiga begrepp:</w:t>
      </w:r>
    </w:p>
    <w:p w14:paraId="4250DB88" w14:textId="1F93439B" w:rsidR="00686367" w:rsidRDefault="00DD0F4B" w:rsidP="00686367">
      <w:pPr>
        <w:tabs>
          <w:tab w:val="left" w:pos="4133"/>
        </w:tabs>
        <w:spacing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C0297">
        <w:rPr>
          <w:sz w:val="28"/>
          <w:szCs w:val="28"/>
        </w:rPr>
        <w:t xml:space="preserve">             </w:t>
      </w:r>
    </w:p>
    <w:p w14:paraId="62EEAE90" w14:textId="72AB7C67" w:rsidR="004B7EFC" w:rsidRDefault="0071596A" w:rsidP="00686367">
      <w:pPr>
        <w:pStyle w:val="Liststycke"/>
        <w:tabs>
          <w:tab w:val="left" w:pos="4133"/>
        </w:tabs>
        <w:spacing w:line="240" w:lineRule="auto"/>
        <w:ind w:left="1042"/>
        <w:rPr>
          <w:sz w:val="28"/>
          <w:szCs w:val="28"/>
        </w:rPr>
      </w:pPr>
      <w:r w:rsidRPr="00B75F00">
        <w:rPr>
          <w:sz w:val="28"/>
          <w:szCs w:val="28"/>
        </w:rPr>
        <w:t>Organ, m</w:t>
      </w:r>
      <w:r w:rsidR="00686367" w:rsidRPr="00B75F00">
        <w:rPr>
          <w:sz w:val="28"/>
          <w:szCs w:val="28"/>
        </w:rPr>
        <w:t>atspjälkning,</w:t>
      </w:r>
      <w:r w:rsidRPr="00B75F00">
        <w:rPr>
          <w:sz w:val="28"/>
          <w:szCs w:val="28"/>
        </w:rPr>
        <w:t xml:space="preserve"> förbränning, energi, protein, kolhydrater, fetter, mineraler, vi</w:t>
      </w:r>
      <w:r w:rsidR="00E52076">
        <w:rPr>
          <w:sz w:val="28"/>
          <w:szCs w:val="28"/>
        </w:rPr>
        <w:t>taminer</w:t>
      </w:r>
      <w:r w:rsidRPr="00B75F00">
        <w:rPr>
          <w:sz w:val="28"/>
          <w:szCs w:val="28"/>
        </w:rPr>
        <w:t xml:space="preserve">, matstrupe, magsäck, lever, tjocktarm, tunntarm, syre, koldioxid, lungor, luftstrupe, luftrör, blodkärl, röda och vita blodkroppar, blodplättar, aorta, artär, ven, </w:t>
      </w:r>
      <w:r w:rsidR="00887818" w:rsidRPr="00B75F00">
        <w:rPr>
          <w:sz w:val="28"/>
          <w:szCs w:val="28"/>
        </w:rPr>
        <w:t>njurar, urinblåsa, virus, bakterie, muskel, skelett, kranium, kota, embryo, foster, pubertet, hormoner, menstruation, ägglossning, målbrott</w:t>
      </w:r>
      <w:r w:rsidR="00B75F00" w:rsidRPr="00B75F00">
        <w:rPr>
          <w:sz w:val="28"/>
          <w:szCs w:val="28"/>
        </w:rPr>
        <w:t>.</w:t>
      </w:r>
    </w:p>
    <w:p w14:paraId="37D07E65" w14:textId="548DAFA6" w:rsidR="00697CF8" w:rsidRDefault="00697CF8" w:rsidP="00686367">
      <w:pPr>
        <w:pStyle w:val="Liststycke"/>
        <w:tabs>
          <w:tab w:val="left" w:pos="4133"/>
        </w:tabs>
        <w:spacing w:line="240" w:lineRule="auto"/>
        <w:ind w:left="1042"/>
        <w:rPr>
          <w:sz w:val="28"/>
          <w:szCs w:val="28"/>
        </w:rPr>
      </w:pPr>
    </w:p>
    <w:p w14:paraId="33E55529" w14:textId="0000D6BF" w:rsidR="00697CF8" w:rsidRDefault="00697CF8" w:rsidP="00686367">
      <w:pPr>
        <w:pStyle w:val="Liststycke"/>
        <w:tabs>
          <w:tab w:val="left" w:pos="4133"/>
        </w:tabs>
        <w:spacing w:line="240" w:lineRule="auto"/>
        <w:ind w:left="1042"/>
        <w:rPr>
          <w:sz w:val="28"/>
          <w:szCs w:val="28"/>
        </w:rPr>
      </w:pPr>
    </w:p>
    <w:p w14:paraId="31BAA47B" w14:textId="77777777" w:rsidR="00697CF8" w:rsidRPr="000B6540" w:rsidRDefault="00697CF8" w:rsidP="00697CF8">
      <w:pPr>
        <w:rPr>
          <w:b/>
        </w:rPr>
      </w:pPr>
    </w:p>
    <w:p w14:paraId="3B3B107D" w14:textId="6044D7BA" w:rsidR="00697CF8" w:rsidRPr="00B75F00" w:rsidRDefault="00697CF8" w:rsidP="00686367">
      <w:pPr>
        <w:pStyle w:val="Liststycke"/>
        <w:tabs>
          <w:tab w:val="left" w:pos="4133"/>
        </w:tabs>
        <w:spacing w:line="240" w:lineRule="auto"/>
        <w:ind w:left="1042"/>
        <w:rPr>
          <w:sz w:val="28"/>
          <w:szCs w:val="28"/>
        </w:rPr>
      </w:pPr>
    </w:p>
    <w:sectPr w:rsidR="00697CF8" w:rsidRPr="00B75F00" w:rsidSect="00697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992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8F9E" w14:textId="77777777" w:rsidR="00335737" w:rsidRDefault="00335737" w:rsidP="004942E7">
      <w:pPr>
        <w:spacing w:after="0" w:line="240" w:lineRule="auto"/>
      </w:pPr>
      <w:r>
        <w:separator/>
      </w:r>
    </w:p>
  </w:endnote>
  <w:endnote w:type="continuationSeparator" w:id="0">
    <w:p w14:paraId="67BD4F12" w14:textId="77777777" w:rsidR="00335737" w:rsidRDefault="00335737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31CE" w14:textId="77777777" w:rsidR="00915154" w:rsidRDefault="009151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FDEF" w14:textId="77777777" w:rsidR="00915154" w:rsidRDefault="0091515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4D84" w14:textId="77777777" w:rsidR="00915154" w:rsidRDefault="009151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B1DF0" w14:textId="77777777" w:rsidR="00335737" w:rsidRDefault="00335737" w:rsidP="004942E7">
      <w:pPr>
        <w:spacing w:after="0" w:line="240" w:lineRule="auto"/>
      </w:pPr>
      <w:r>
        <w:separator/>
      </w:r>
    </w:p>
  </w:footnote>
  <w:footnote w:type="continuationSeparator" w:id="0">
    <w:p w14:paraId="07362888" w14:textId="77777777" w:rsidR="00335737" w:rsidRDefault="00335737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7B2D" w14:textId="77777777" w:rsidR="00915154" w:rsidRDefault="009151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E933" w14:textId="77777777" w:rsidR="00335737" w:rsidRPr="00DE5B82" w:rsidRDefault="00915154">
    <w:pPr>
      <w:pStyle w:val="Sidhuvud"/>
      <w:rPr>
        <w:sz w:val="52"/>
        <w:szCs w:val="52"/>
        <w:u w:val="single"/>
      </w:rPr>
    </w:pPr>
    <w:r>
      <w:rPr>
        <w:sz w:val="52"/>
        <w:szCs w:val="52"/>
        <w:u w:val="single"/>
      </w:rPr>
      <w:t>Mål i biologi</w:t>
    </w:r>
    <w:r w:rsidR="003D23C5">
      <w:rPr>
        <w:sz w:val="52"/>
        <w:szCs w:val="52"/>
        <w:u w:val="single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9B8E" w14:textId="77777777" w:rsidR="00915154" w:rsidRDefault="009151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2677"/>
    <w:multiLevelType w:val="hybridMultilevel"/>
    <w:tmpl w:val="CD90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66"/>
    <w:multiLevelType w:val="hybridMultilevel"/>
    <w:tmpl w:val="EFE60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0B2"/>
    <w:multiLevelType w:val="hybridMultilevel"/>
    <w:tmpl w:val="6FFA4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20F5D"/>
    <w:multiLevelType w:val="hybridMultilevel"/>
    <w:tmpl w:val="08588D58"/>
    <w:lvl w:ilvl="0" w:tplc="041D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3BB00FE7"/>
    <w:multiLevelType w:val="hybridMultilevel"/>
    <w:tmpl w:val="8B3C18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4289D"/>
    <w:multiLevelType w:val="hybridMultilevel"/>
    <w:tmpl w:val="98E62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46795"/>
    <w:multiLevelType w:val="hybridMultilevel"/>
    <w:tmpl w:val="26328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3CE3"/>
    <w:multiLevelType w:val="hybridMultilevel"/>
    <w:tmpl w:val="23FCD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F4A4B"/>
    <w:multiLevelType w:val="hybridMultilevel"/>
    <w:tmpl w:val="8D8CD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83718"/>
    <w:rsid w:val="000D2D0C"/>
    <w:rsid w:val="000D5457"/>
    <w:rsid w:val="000E5390"/>
    <w:rsid w:val="001011D1"/>
    <w:rsid w:val="001637E7"/>
    <w:rsid w:val="00170526"/>
    <w:rsid w:val="001A154B"/>
    <w:rsid w:val="001A4C76"/>
    <w:rsid w:val="001D68DD"/>
    <w:rsid w:val="001F466E"/>
    <w:rsid w:val="001F746C"/>
    <w:rsid w:val="00222563"/>
    <w:rsid w:val="0027119A"/>
    <w:rsid w:val="00277356"/>
    <w:rsid w:val="00280C85"/>
    <w:rsid w:val="002B26CB"/>
    <w:rsid w:val="002D2F6A"/>
    <w:rsid w:val="002D6D36"/>
    <w:rsid w:val="002E1746"/>
    <w:rsid w:val="002F31A8"/>
    <w:rsid w:val="002F5FD1"/>
    <w:rsid w:val="00300EE0"/>
    <w:rsid w:val="00335737"/>
    <w:rsid w:val="00381661"/>
    <w:rsid w:val="00392032"/>
    <w:rsid w:val="003A3F3C"/>
    <w:rsid w:val="003C6EA5"/>
    <w:rsid w:val="003D23C5"/>
    <w:rsid w:val="003E45D3"/>
    <w:rsid w:val="003F2C94"/>
    <w:rsid w:val="004318EB"/>
    <w:rsid w:val="004939C5"/>
    <w:rsid w:val="004942E7"/>
    <w:rsid w:val="004A04B6"/>
    <w:rsid w:val="004B7EFC"/>
    <w:rsid w:val="004C0297"/>
    <w:rsid w:val="004D2544"/>
    <w:rsid w:val="004F675F"/>
    <w:rsid w:val="00520872"/>
    <w:rsid w:val="00524999"/>
    <w:rsid w:val="00535829"/>
    <w:rsid w:val="00553AC9"/>
    <w:rsid w:val="00585944"/>
    <w:rsid w:val="0058793B"/>
    <w:rsid w:val="005930B1"/>
    <w:rsid w:val="005B291D"/>
    <w:rsid w:val="005E5E4E"/>
    <w:rsid w:val="00616DE4"/>
    <w:rsid w:val="00635DC5"/>
    <w:rsid w:val="00686367"/>
    <w:rsid w:val="006978B6"/>
    <w:rsid w:val="00697CF8"/>
    <w:rsid w:val="006D07E7"/>
    <w:rsid w:val="006E5725"/>
    <w:rsid w:val="0071596A"/>
    <w:rsid w:val="00750D80"/>
    <w:rsid w:val="00791632"/>
    <w:rsid w:val="0079402F"/>
    <w:rsid w:val="007A78BE"/>
    <w:rsid w:val="007C5800"/>
    <w:rsid w:val="007D2AFE"/>
    <w:rsid w:val="008007E5"/>
    <w:rsid w:val="00835432"/>
    <w:rsid w:val="0086021E"/>
    <w:rsid w:val="00865BAC"/>
    <w:rsid w:val="008802A4"/>
    <w:rsid w:val="00880A7C"/>
    <w:rsid w:val="00887818"/>
    <w:rsid w:val="0089339C"/>
    <w:rsid w:val="008B661C"/>
    <w:rsid w:val="008C5963"/>
    <w:rsid w:val="008D4ADC"/>
    <w:rsid w:val="00915154"/>
    <w:rsid w:val="00970564"/>
    <w:rsid w:val="009729C5"/>
    <w:rsid w:val="009A4C17"/>
    <w:rsid w:val="009E1143"/>
    <w:rsid w:val="00A10137"/>
    <w:rsid w:val="00A40E01"/>
    <w:rsid w:val="00A9390E"/>
    <w:rsid w:val="00AC78FA"/>
    <w:rsid w:val="00AD5E2F"/>
    <w:rsid w:val="00AF5953"/>
    <w:rsid w:val="00B05908"/>
    <w:rsid w:val="00B248D9"/>
    <w:rsid w:val="00B41A0D"/>
    <w:rsid w:val="00B41A50"/>
    <w:rsid w:val="00B45DD7"/>
    <w:rsid w:val="00B75F00"/>
    <w:rsid w:val="00BB55B9"/>
    <w:rsid w:val="00C201CC"/>
    <w:rsid w:val="00C375E9"/>
    <w:rsid w:val="00C92767"/>
    <w:rsid w:val="00CB70AD"/>
    <w:rsid w:val="00CD300E"/>
    <w:rsid w:val="00CF32B6"/>
    <w:rsid w:val="00D35E19"/>
    <w:rsid w:val="00D6389D"/>
    <w:rsid w:val="00DC6116"/>
    <w:rsid w:val="00DD0F4B"/>
    <w:rsid w:val="00DE5B82"/>
    <w:rsid w:val="00E52076"/>
    <w:rsid w:val="00E74743"/>
    <w:rsid w:val="00E77599"/>
    <w:rsid w:val="00E90E45"/>
    <w:rsid w:val="00E950A6"/>
    <w:rsid w:val="00E96974"/>
    <w:rsid w:val="00EA65C1"/>
    <w:rsid w:val="00F24492"/>
    <w:rsid w:val="00FD0D60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E4AA0A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B26C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26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edriksbergsflippar.blogspot.com/p/no-ak-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3674-65C2-43D1-9778-F3385D66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48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19-08-16T13:12:00Z</cp:lastPrinted>
  <dcterms:created xsi:type="dcterms:W3CDTF">2019-08-19T13:50:00Z</dcterms:created>
  <dcterms:modified xsi:type="dcterms:W3CDTF">2022-08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19-06-20T12:11:11.5943373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